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690D1F2E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r w:rsidR="00250F1A">
        <w:rPr>
          <w:rFonts w:ascii="Times New Roman" w:hAnsi="Times New Roman"/>
          <w:sz w:val="24"/>
          <w:szCs w:val="24"/>
        </w:rPr>
        <w:t>Е.В.Малышева</w:t>
      </w:r>
    </w:p>
    <w:p w14:paraId="4C4466F9" w14:textId="16C381CA" w:rsidR="002264E3" w:rsidRDefault="00250F1A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6CF708CB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="00646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енного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D9507E">
        <w:rPr>
          <w:rFonts w:ascii="Times New Roman" w:eastAsia="Times New Roman" w:hAnsi="Times New Roman" w:cs="Times New Roman"/>
          <w:sz w:val="28"/>
          <w:szCs w:val="24"/>
          <w:lang w:eastAsia="ru-RU"/>
        </w:rPr>
        <w:t>Яшкин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7FAFFD32" w:rsidR="00B97875" w:rsidRDefault="00250F1A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3FD6001A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6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ного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D9507E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ского</w:t>
      </w:r>
      <w:r w:rsidR="003C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4596C31C" w:rsidR="00BF022A" w:rsidRPr="00A90BB1" w:rsidRDefault="00250F1A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39A473E9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C06B1E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 w:rsidR="00C06B1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471E165F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250F1A">
        <w:rPr>
          <w:rFonts w:ascii="Times New Roman" w:hAnsi="Times New Roman" w:cs="Times New Roman"/>
          <w:sz w:val="28"/>
          <w:szCs w:val="28"/>
        </w:rPr>
        <w:t xml:space="preserve"> 5 (пя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2384305B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250F1A">
        <w:rPr>
          <w:rFonts w:ascii="Times New Roman" w:hAnsi="Times New Roman" w:cs="Times New Roman"/>
          <w:sz w:val="28"/>
          <w:szCs w:val="28"/>
        </w:rPr>
        <w:t xml:space="preserve">  5 (пя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0954AED1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>За</w:t>
      </w:r>
      <w:r w:rsidR="00250F1A">
        <w:rPr>
          <w:rFonts w:ascii="Times New Roman" w:hAnsi="Times New Roman" w:cs="Times New Roman"/>
          <w:sz w:val="28"/>
          <w:szCs w:val="28"/>
        </w:rPr>
        <w:t xml:space="preserve">явки направляются </w:t>
      </w:r>
      <w:r w:rsidRPr="0028157F">
        <w:rPr>
          <w:rFonts w:ascii="Times New Roman" w:hAnsi="Times New Roman" w:cs="Times New Roman"/>
          <w:sz w:val="28"/>
          <w:szCs w:val="28"/>
        </w:rPr>
        <w:t xml:space="preserve">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374403AD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250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224CD8FC" w:rsidR="00700B56" w:rsidRPr="00933A28" w:rsidRDefault="00D9507E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Дубровка</w:t>
            </w:r>
          </w:p>
        </w:tc>
        <w:tc>
          <w:tcPr>
            <w:tcW w:w="2977" w:type="dxa"/>
          </w:tcPr>
          <w:p w14:paraId="725F2608" w14:textId="50011E3A" w:rsidR="00700B56" w:rsidRPr="00933A28" w:rsidRDefault="00D9507E" w:rsidP="00D950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46, Яшкинский район, п. Дубровка, ул. 40 лет Победы, д.1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55027CCD" w:rsidR="00700B56" w:rsidRPr="00933A28" w:rsidRDefault="00250F1A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2188" w14:textId="77777777" w:rsidR="00AE44F9" w:rsidRDefault="00AE44F9" w:rsidP="009E35A2">
      <w:pPr>
        <w:spacing w:after="0" w:line="240" w:lineRule="auto"/>
      </w:pPr>
      <w:r>
        <w:separator/>
      </w:r>
    </w:p>
  </w:endnote>
  <w:endnote w:type="continuationSeparator" w:id="0">
    <w:p w14:paraId="49E067C0" w14:textId="77777777" w:rsidR="00AE44F9" w:rsidRDefault="00AE44F9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C96E" w14:textId="77777777" w:rsidR="00AE44F9" w:rsidRDefault="00AE44F9" w:rsidP="009E35A2">
      <w:pPr>
        <w:spacing w:after="0" w:line="240" w:lineRule="auto"/>
      </w:pPr>
      <w:r>
        <w:separator/>
      </w:r>
    </w:p>
  </w:footnote>
  <w:footnote w:type="continuationSeparator" w:id="0">
    <w:p w14:paraId="2AB46CE3" w14:textId="77777777" w:rsidR="00AE44F9" w:rsidRDefault="00AE44F9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1949C4D5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6B1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34"/>
    <w:rsid w:val="000037CB"/>
    <w:rsid w:val="0000621F"/>
    <w:rsid w:val="00014768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340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0F1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0C2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0705E"/>
    <w:rsid w:val="00414B8C"/>
    <w:rsid w:val="00415599"/>
    <w:rsid w:val="00420737"/>
    <w:rsid w:val="00424B8D"/>
    <w:rsid w:val="004341E2"/>
    <w:rsid w:val="00440CDC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467AD"/>
    <w:rsid w:val="006520D1"/>
    <w:rsid w:val="00655BB8"/>
    <w:rsid w:val="006561ED"/>
    <w:rsid w:val="00662500"/>
    <w:rsid w:val="0066493F"/>
    <w:rsid w:val="00667BB1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7447C"/>
    <w:rsid w:val="00A80B88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44F9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06B1E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2DFE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07E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DE7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191A4AB0-E2B7-435A-9B33-A6ECA6A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зарова Татьяна Ивановна</cp:lastModifiedBy>
  <cp:revision>16</cp:revision>
  <cp:lastPrinted>2019-11-18T07:25:00Z</cp:lastPrinted>
  <dcterms:created xsi:type="dcterms:W3CDTF">2025-05-20T03:44:00Z</dcterms:created>
  <dcterms:modified xsi:type="dcterms:W3CDTF">2026-05-12T05:58:00Z</dcterms:modified>
</cp:coreProperties>
</file>